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pt" o:ole="" fillcolor="window">
                <v:imagedata r:id="rId11" o:title=""/>
              </v:shape>
              <o:OLEObject Type="Embed" ProgID="CorelDraw.Graphic.8" ShapeID="_x0000_i1025" DrawAspect="Content" ObjectID="_1795261631" r:id="rId12"/>
            </w:object>
          </w:r>
        </w:p>
        <w:sdt>
          <w:sdtPr>
            <w:rPr>
              <w:rFonts w:ascii="Arial" w:hAnsi="Arial" w:cs="Arial"/>
              <w:b/>
              <w:bCs/>
              <w:sz w:val="24"/>
              <w:szCs w:val="24"/>
            </w:rPr>
            <w:id w:val="503719612"/>
            <w:docPartObj>
              <w:docPartGallery w:val="Cover Pages"/>
              <w:docPartUnique/>
            </w:docPartObj>
          </w:sdtPr>
          <w:sdtEndPr>
            <w:rPr>
              <w:rFonts w:eastAsiaTheme="majorEastAsia"/>
              <w:b w:val="0"/>
              <w:bCs w:val="0"/>
              <w:color w:val="262626" w:themeColor="text1" w:themeTint="D9"/>
              <w:sz w:val="40"/>
              <w:szCs w:val="40"/>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17815AAA"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INŽINERINIŲ STATINIŲ IR INŽINERINIŲ TINKLŲ VIEŠOJE ERDVĖJE LAISVĖS ALĖJOJE RADVILIŠKIO MIESTE, STATYBOS DARBŲ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37A43E99" w14:textId="77777777" w:rsidR="0099592E" w:rsidRPr="00880218" w:rsidRDefault="0099592E" w:rsidP="0099592E">
              <w:pPr>
                <w:spacing w:after="120" w:line="20" w:lineRule="atLeast"/>
                <w:contextualSpacing/>
                <w:rPr>
                  <w:rFonts w:ascii="Arial" w:hAnsi="Arial" w:cs="Arial"/>
                </w:rPr>
              </w:pPr>
              <w:r w:rsidRPr="00880218">
                <w:rPr>
                  <w:rFonts w:ascii="Arial" w:hAnsi="Arial" w:cs="Arial"/>
                </w:rPr>
                <w:br w:type="page"/>
              </w:r>
            </w:p>
            <w:p w14:paraId="4F990399" w14:textId="77777777" w:rsidR="00295070" w:rsidRDefault="00C20174" w:rsidP="00295070">
              <w:pPr>
                <w:pStyle w:val="Turinioantrat"/>
                <w:spacing w:before="0" w:line="360" w:lineRule="auto"/>
                <w:contextualSpacing/>
                <w:rPr>
                  <w:rFonts w:ascii="Arial" w:hAnsi="Arial" w:cs="Arial"/>
                </w:rPr>
              </w:pPr>
            </w:p>
          </w:sdtContent>
        </w:sdt>
        <w:p w14:paraId="517C01D9" w14:textId="79A3B018" w:rsidR="001C24BC" w:rsidRPr="00295070" w:rsidRDefault="001C24BC" w:rsidP="00295070">
          <w:pPr>
            <w:pStyle w:val="Turinioantrat"/>
            <w:spacing w:before="0" w:line="360" w:lineRule="auto"/>
            <w:contextualSpacing/>
          </w:pP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2017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2017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2017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2017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2017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2017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2017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2017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2017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2017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2017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2017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2017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2017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2017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2017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2017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2017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4A37" w14:textId="77777777" w:rsidR="00C20174" w:rsidRDefault="00C20174" w:rsidP="00D05666">
      <w:r>
        <w:separator/>
      </w:r>
    </w:p>
  </w:endnote>
  <w:endnote w:type="continuationSeparator" w:id="0">
    <w:p w14:paraId="4E7C361C" w14:textId="77777777" w:rsidR="00C20174" w:rsidRDefault="00C20174" w:rsidP="00D05666">
      <w:r>
        <w:continuationSeparator/>
      </w:r>
    </w:p>
  </w:endnote>
  <w:endnote w:type="continuationNotice" w:id="1">
    <w:p w14:paraId="16AA1869" w14:textId="77777777" w:rsidR="00C20174" w:rsidRDefault="00C20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5504" w14:textId="77777777" w:rsidR="00C20174" w:rsidRDefault="00C20174" w:rsidP="00D05666">
      <w:r>
        <w:separator/>
      </w:r>
    </w:p>
  </w:footnote>
  <w:footnote w:type="continuationSeparator" w:id="0">
    <w:p w14:paraId="3BD8F364" w14:textId="77777777" w:rsidR="00C20174" w:rsidRDefault="00C20174" w:rsidP="00D05666">
      <w:r>
        <w:continuationSeparator/>
      </w:r>
    </w:p>
  </w:footnote>
  <w:footnote w:type="continuationNotice" w:id="1">
    <w:p w14:paraId="09AC6F0A" w14:textId="77777777" w:rsidR="00C20174" w:rsidRDefault="00C2017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295070">
          <w:rPr>
            <w:noProof/>
          </w:rPr>
          <w:t>7</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45048B9-6612-47A2-A04A-9B3BBCEA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584</Words>
  <Characters>19144</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cp:lastModifiedBy>
  <cp:revision>5</cp:revision>
  <dcterms:created xsi:type="dcterms:W3CDTF">2024-11-28T07:55:00Z</dcterms:created>
  <dcterms:modified xsi:type="dcterms:W3CDTF">2024-1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